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0E5BD" w14:textId="77777777" w:rsidR="004E3410" w:rsidRDefault="00C649BA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  <w:bookmarkStart w:id="0" w:name="_GoBack"/>
      <w:bookmarkEnd w:id="0"/>
      <w:r>
        <w:rPr>
          <w:color w:val="000000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            Приложение</w:t>
      </w:r>
    </w:p>
    <w:p w14:paraId="1ACA6D03" w14:textId="77777777" w:rsidR="00C649BA" w:rsidRDefault="00C649BA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            к постановлению мэрии города</w:t>
      </w:r>
    </w:p>
    <w:p w14:paraId="62C4CE66" w14:textId="77777777" w:rsidR="00C649BA" w:rsidRDefault="00C649BA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            от                         №</w:t>
      </w:r>
    </w:p>
    <w:p w14:paraId="332F15BE" w14:textId="77777777" w:rsidR="00C649BA" w:rsidRDefault="00C649BA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</w:p>
    <w:tbl>
      <w:tblPr>
        <w:tblStyle w:val="aa"/>
        <w:tblW w:w="15304" w:type="dxa"/>
        <w:tblLook w:val="04A0" w:firstRow="1" w:lastRow="0" w:firstColumn="1" w:lastColumn="0" w:noHBand="0" w:noVBand="1"/>
      </w:tblPr>
      <w:tblGrid>
        <w:gridCol w:w="1695"/>
        <w:gridCol w:w="2387"/>
        <w:gridCol w:w="1122"/>
        <w:gridCol w:w="846"/>
        <w:gridCol w:w="984"/>
        <w:gridCol w:w="984"/>
        <w:gridCol w:w="1122"/>
        <w:gridCol w:w="984"/>
        <w:gridCol w:w="1122"/>
        <w:gridCol w:w="1261"/>
        <w:gridCol w:w="1261"/>
        <w:gridCol w:w="1536"/>
      </w:tblGrid>
      <w:tr w:rsidR="006B4DBD" w:rsidRPr="00C649BA" w14:paraId="4ED589B8" w14:textId="6CE8564C" w:rsidTr="00466669">
        <w:tc>
          <w:tcPr>
            <w:tcW w:w="1696" w:type="dxa"/>
            <w:vMerge w:val="restart"/>
          </w:tcPr>
          <w:p w14:paraId="3061E913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Наименование объекта</w:t>
            </w:r>
          </w:p>
        </w:tc>
        <w:tc>
          <w:tcPr>
            <w:tcW w:w="2410" w:type="dxa"/>
            <w:vMerge w:val="restart"/>
          </w:tcPr>
          <w:p w14:paraId="37374995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11198" w:type="dxa"/>
            <w:gridSpan w:val="10"/>
          </w:tcPr>
          <w:p w14:paraId="28439C58" w14:textId="4CA7308F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Расходы (тыс. руб.), год</w:t>
            </w:r>
          </w:p>
        </w:tc>
      </w:tr>
      <w:tr w:rsidR="006B4DBD" w:rsidRPr="00C649BA" w14:paraId="0CC323E4" w14:textId="44D1A3D3" w:rsidTr="006B4DBD">
        <w:trPr>
          <w:trHeight w:val="378"/>
        </w:trPr>
        <w:tc>
          <w:tcPr>
            <w:tcW w:w="1696" w:type="dxa"/>
            <w:vMerge/>
          </w:tcPr>
          <w:p w14:paraId="71112BFC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AD16213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AC52BD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2014</w:t>
            </w:r>
          </w:p>
        </w:tc>
        <w:tc>
          <w:tcPr>
            <w:tcW w:w="851" w:type="dxa"/>
          </w:tcPr>
          <w:p w14:paraId="26EEDC5A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2015</w:t>
            </w:r>
          </w:p>
        </w:tc>
        <w:tc>
          <w:tcPr>
            <w:tcW w:w="992" w:type="dxa"/>
          </w:tcPr>
          <w:p w14:paraId="34882B4F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2016</w:t>
            </w:r>
          </w:p>
        </w:tc>
        <w:tc>
          <w:tcPr>
            <w:tcW w:w="992" w:type="dxa"/>
          </w:tcPr>
          <w:p w14:paraId="66F23B88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2017</w:t>
            </w:r>
          </w:p>
        </w:tc>
        <w:tc>
          <w:tcPr>
            <w:tcW w:w="1134" w:type="dxa"/>
          </w:tcPr>
          <w:p w14:paraId="75E2B555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2018</w:t>
            </w:r>
          </w:p>
        </w:tc>
        <w:tc>
          <w:tcPr>
            <w:tcW w:w="992" w:type="dxa"/>
          </w:tcPr>
          <w:p w14:paraId="1553716C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14:paraId="3D32F34F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1276" w:type="dxa"/>
          </w:tcPr>
          <w:p w14:paraId="66ACE494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14:paraId="11C9FB87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1417" w:type="dxa"/>
          </w:tcPr>
          <w:p w14:paraId="3986B6E9" w14:textId="55F9C4F3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3</w:t>
            </w:r>
          </w:p>
        </w:tc>
      </w:tr>
      <w:tr w:rsidR="006B4DBD" w:rsidRPr="00C649BA" w14:paraId="78C62A80" w14:textId="0023D9A5" w:rsidTr="006B4DBD"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449DFF" w14:textId="2200498E" w:rsidR="006B4DBD" w:rsidRPr="00C649BA" w:rsidRDefault="00A55209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A55209">
              <w:rPr>
                <w:rFonts w:eastAsia="Calibri"/>
                <w:sz w:val="22"/>
                <w:szCs w:val="22"/>
              </w:rPr>
              <w:t>Тепловая сеть от УТ-7 (пр. Шекснинский) до 107, 108 мкр. г. Череповца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E1402" w14:textId="77777777" w:rsidR="006B4DBD" w:rsidRPr="00C649BA" w:rsidRDefault="006B4DBD" w:rsidP="007C493C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</w:tcPr>
          <w:p w14:paraId="2E02586F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2B076DA5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7062C2E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2D9C75D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7C20EC8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ABDD9E3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05C9B07" w14:textId="0012834A" w:rsidR="006B4DBD" w:rsidRPr="00C649BA" w:rsidRDefault="006B4DBD" w:rsidP="00BA53F8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BB432E8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B11E68A" w14:textId="59A865A2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A614FFA" w14:textId="560E402A" w:rsidR="006B4DBD" w:rsidRPr="00C649BA" w:rsidRDefault="00373CA8" w:rsidP="00BA53F8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 564,7</w:t>
            </w:r>
            <w:r w:rsidR="00434482">
              <w:rPr>
                <w:rFonts w:eastAsia="Calibri"/>
                <w:sz w:val="22"/>
                <w:szCs w:val="22"/>
              </w:rPr>
              <w:t>*****</w:t>
            </w:r>
          </w:p>
        </w:tc>
      </w:tr>
      <w:tr w:rsidR="006B4DBD" w:rsidRPr="00C649BA" w14:paraId="727B48AB" w14:textId="02461D24" w:rsidTr="006B4DBD">
        <w:tc>
          <w:tcPr>
            <w:tcW w:w="16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595FC4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BD85E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</w:tcPr>
          <w:p w14:paraId="316852C9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0A3CAB2F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47FEC76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A9F4229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AB9E9D2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94C0FB5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603543D" w14:textId="614351EC" w:rsidR="006B4DBD" w:rsidRPr="00C649BA" w:rsidRDefault="006B4DBD" w:rsidP="00BA53F8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C39EEC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3B499C0" w14:textId="2C4FD1B1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6D89E8E" w14:textId="65C05DE5" w:rsidR="006B4DBD" w:rsidRPr="00C649BA" w:rsidRDefault="00373CA8" w:rsidP="00BA53F8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 564,7</w:t>
            </w:r>
          </w:p>
        </w:tc>
      </w:tr>
      <w:tr w:rsidR="006B4DBD" w:rsidRPr="00C649BA" w14:paraId="2ABBD7C7" w14:textId="4F479B6F" w:rsidTr="006B4DBD">
        <w:tc>
          <w:tcPr>
            <w:tcW w:w="16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9FB3F0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0D13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14:paraId="224D7ABB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16A0FD5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CEE2530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7156EDD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C4AF89E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3308132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6D90CB0" w14:textId="77777777" w:rsidR="006B4DBD" w:rsidRPr="00C649BA" w:rsidRDefault="006B4DBD" w:rsidP="00BA53F8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C8BE9C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345758F" w14:textId="0D2C44FA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22C6BF" w14:textId="77777777" w:rsidR="006B4DBD" w:rsidRPr="00C649BA" w:rsidRDefault="006B4DBD" w:rsidP="00BA53F8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6B4DBD" w:rsidRPr="00C649BA" w14:paraId="38080333" w14:textId="162F4390" w:rsidTr="006B4DBD">
        <w:tc>
          <w:tcPr>
            <w:tcW w:w="1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1A532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B0F9B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14:paraId="6AD2A019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2D54DA7E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B4ECD8B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9302910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7A3FCF1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92B70E3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9664F1" w14:textId="77777777" w:rsidR="006B4DBD" w:rsidRPr="00C649BA" w:rsidRDefault="006B4DBD" w:rsidP="00BA53F8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AB5F65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F778A78" w14:textId="765EDDD8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E3FAB4D" w14:textId="7C5FFF70" w:rsidR="006B4DBD" w:rsidRPr="00C649BA" w:rsidRDefault="006B4DBD" w:rsidP="00BA53F8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right"/>
              <w:rPr>
                <w:rFonts w:eastAsia="Calibri"/>
                <w:sz w:val="22"/>
                <w:szCs w:val="22"/>
              </w:rPr>
            </w:pPr>
          </w:p>
        </w:tc>
      </w:tr>
    </w:tbl>
    <w:p w14:paraId="266F7AB2" w14:textId="77777777" w:rsidR="00C649BA" w:rsidRDefault="00C649BA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</w:p>
    <w:p w14:paraId="51EDF89A" w14:textId="0CE7DF4A" w:rsidR="004E3410" w:rsidRPr="00FD1A02" w:rsidRDefault="00434482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rFonts w:eastAsia="Calibri"/>
          <w:sz w:val="22"/>
          <w:szCs w:val="22"/>
        </w:rPr>
      </w:pPr>
      <w:r w:rsidRPr="00FD1A02">
        <w:rPr>
          <w:rFonts w:eastAsia="Calibri"/>
          <w:sz w:val="22"/>
          <w:szCs w:val="22"/>
        </w:rPr>
        <w:t>***** Объемы отражены с дальнейшей реализацией проекта за счет федеральных или городских средств.</w:t>
      </w:r>
    </w:p>
    <w:sectPr w:rsidR="004E3410" w:rsidRPr="00FD1A02" w:rsidSect="00305E36">
      <w:headerReference w:type="default" r:id="rId7"/>
      <w:pgSz w:w="16838" w:h="11906" w:orient="landscape" w:code="9"/>
      <w:pgMar w:top="1701" w:right="680" w:bottom="680" w:left="680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152E6" w14:textId="77777777" w:rsidR="00EF1F3E" w:rsidRDefault="00EF1F3E" w:rsidP="00ED08F0">
      <w:r>
        <w:separator/>
      </w:r>
    </w:p>
  </w:endnote>
  <w:endnote w:type="continuationSeparator" w:id="0">
    <w:p w14:paraId="4DC42D1E" w14:textId="77777777" w:rsidR="00EF1F3E" w:rsidRDefault="00EF1F3E" w:rsidP="00ED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FC0DF" w14:textId="77777777" w:rsidR="00EF1F3E" w:rsidRDefault="00EF1F3E" w:rsidP="00ED08F0">
      <w:r>
        <w:separator/>
      </w:r>
    </w:p>
  </w:footnote>
  <w:footnote w:type="continuationSeparator" w:id="0">
    <w:p w14:paraId="126CD2DE" w14:textId="77777777" w:rsidR="00EF1F3E" w:rsidRDefault="00EF1F3E" w:rsidP="00ED0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06307"/>
      <w:docPartObj>
        <w:docPartGallery w:val="Page Numbers (Top of Page)"/>
        <w:docPartUnique/>
      </w:docPartObj>
    </w:sdtPr>
    <w:sdtEndPr/>
    <w:sdtContent>
      <w:p w14:paraId="2443C18B" w14:textId="37943BAD" w:rsidR="00ED08F0" w:rsidRDefault="00ED08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253">
          <w:rPr>
            <w:noProof/>
          </w:rPr>
          <w:t>2</w:t>
        </w:r>
        <w:r>
          <w:fldChar w:fldCharType="end"/>
        </w:r>
      </w:p>
    </w:sdtContent>
  </w:sdt>
  <w:p w14:paraId="5664BEF9" w14:textId="77777777" w:rsidR="00ED08F0" w:rsidRDefault="00ED08F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68"/>
    <w:rsid w:val="00061CBA"/>
    <w:rsid w:val="0008502E"/>
    <w:rsid w:val="000C1E3F"/>
    <w:rsid w:val="0011003C"/>
    <w:rsid w:val="00113326"/>
    <w:rsid w:val="00196AFB"/>
    <w:rsid w:val="00210C6B"/>
    <w:rsid w:val="002326D1"/>
    <w:rsid w:val="00291029"/>
    <w:rsid w:val="002E0268"/>
    <w:rsid w:val="00305E36"/>
    <w:rsid w:val="00323B5A"/>
    <w:rsid w:val="00331031"/>
    <w:rsid w:val="00354FF8"/>
    <w:rsid w:val="00373CA8"/>
    <w:rsid w:val="003930F6"/>
    <w:rsid w:val="003B254B"/>
    <w:rsid w:val="003F4F0A"/>
    <w:rsid w:val="00434482"/>
    <w:rsid w:val="00441F63"/>
    <w:rsid w:val="0047761D"/>
    <w:rsid w:val="00487B6B"/>
    <w:rsid w:val="004D47AE"/>
    <w:rsid w:val="004E3410"/>
    <w:rsid w:val="004F3200"/>
    <w:rsid w:val="004F623F"/>
    <w:rsid w:val="005029F7"/>
    <w:rsid w:val="00564C3D"/>
    <w:rsid w:val="005A0DA5"/>
    <w:rsid w:val="00612AD3"/>
    <w:rsid w:val="00617F85"/>
    <w:rsid w:val="00664CB7"/>
    <w:rsid w:val="0067511F"/>
    <w:rsid w:val="006B1253"/>
    <w:rsid w:val="006B4DBD"/>
    <w:rsid w:val="00723242"/>
    <w:rsid w:val="00750037"/>
    <w:rsid w:val="007623CC"/>
    <w:rsid w:val="007C493C"/>
    <w:rsid w:val="00805EA2"/>
    <w:rsid w:val="00835CB8"/>
    <w:rsid w:val="00836A4B"/>
    <w:rsid w:val="008B0EDD"/>
    <w:rsid w:val="008C6996"/>
    <w:rsid w:val="008E5C41"/>
    <w:rsid w:val="009A5533"/>
    <w:rsid w:val="00A21139"/>
    <w:rsid w:val="00A55209"/>
    <w:rsid w:val="00A9057B"/>
    <w:rsid w:val="00AC32DD"/>
    <w:rsid w:val="00B31CA4"/>
    <w:rsid w:val="00B33FE4"/>
    <w:rsid w:val="00BA53F8"/>
    <w:rsid w:val="00BB3052"/>
    <w:rsid w:val="00C40818"/>
    <w:rsid w:val="00C60138"/>
    <w:rsid w:val="00C649BA"/>
    <w:rsid w:val="00C920D7"/>
    <w:rsid w:val="00CB6493"/>
    <w:rsid w:val="00CD08BB"/>
    <w:rsid w:val="00CD6F47"/>
    <w:rsid w:val="00D4358A"/>
    <w:rsid w:val="00D5058E"/>
    <w:rsid w:val="00E029B8"/>
    <w:rsid w:val="00E814BA"/>
    <w:rsid w:val="00ED04AC"/>
    <w:rsid w:val="00ED08F0"/>
    <w:rsid w:val="00EE4A02"/>
    <w:rsid w:val="00EF1F3E"/>
    <w:rsid w:val="00EF672C"/>
    <w:rsid w:val="00F302FD"/>
    <w:rsid w:val="00F80CAA"/>
    <w:rsid w:val="00F843F1"/>
    <w:rsid w:val="00FD0E8B"/>
    <w:rsid w:val="00FD1A02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31A07"/>
  <w15:docId w15:val="{1C2A512A-C1A3-4B0C-8B8A-44DE6FD8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9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5CB8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ED04AC"/>
    <w:rPr>
      <w:b/>
      <w:bCs/>
      <w:color w:val="26282F"/>
    </w:rPr>
  </w:style>
  <w:style w:type="paragraph" w:styleId="a5">
    <w:name w:val="header"/>
    <w:basedOn w:val="a"/>
    <w:link w:val="a6"/>
    <w:uiPriority w:val="99"/>
    <w:rsid w:val="00ED08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08F0"/>
    <w:rPr>
      <w:sz w:val="24"/>
      <w:szCs w:val="24"/>
    </w:rPr>
  </w:style>
  <w:style w:type="paragraph" w:styleId="a7">
    <w:name w:val="footer"/>
    <w:basedOn w:val="a"/>
    <w:link w:val="a8"/>
    <w:rsid w:val="00ED08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D08F0"/>
    <w:rPr>
      <w:sz w:val="24"/>
      <w:szCs w:val="24"/>
    </w:rPr>
  </w:style>
  <w:style w:type="paragraph" w:styleId="a9">
    <w:name w:val="List Paragraph"/>
    <w:basedOn w:val="a"/>
    <w:uiPriority w:val="34"/>
    <w:qFormat/>
    <w:rsid w:val="005A0DA5"/>
    <w:pPr>
      <w:ind w:left="720"/>
      <w:contextualSpacing/>
    </w:pPr>
  </w:style>
  <w:style w:type="table" w:styleId="aa">
    <w:name w:val="Table Grid"/>
    <w:basedOn w:val="a1"/>
    <w:rsid w:val="00CD6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959B7-EA81-4DAD-B0C1-126F43F2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кова Ольга Петровна</dc:creator>
  <cp:lastModifiedBy>user</cp:lastModifiedBy>
  <cp:revision>2</cp:revision>
  <cp:lastPrinted>2020-02-27T07:36:00Z</cp:lastPrinted>
  <dcterms:created xsi:type="dcterms:W3CDTF">2020-07-02T10:31:00Z</dcterms:created>
  <dcterms:modified xsi:type="dcterms:W3CDTF">2020-07-02T10:31:00Z</dcterms:modified>
</cp:coreProperties>
</file>